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854E9" w14:textId="77777777" w:rsidR="00F20BA0" w:rsidRDefault="00F20BA0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3E9B0" w14:textId="586560A3" w:rsidR="00F20BA0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пропуск</w:t>
      </w:r>
      <w:r w:rsidR="00F20BA0">
        <w:rPr>
          <w:rFonts w:ascii="Times New Roman" w:hAnsi="Times New Roman" w:cs="Times New Roman"/>
          <w:sz w:val="28"/>
          <w:szCs w:val="28"/>
        </w:rPr>
        <w:br/>
        <w:t>на граждан</w:t>
      </w:r>
      <w:r w:rsidR="006447FD">
        <w:rPr>
          <w:rFonts w:ascii="Times New Roman" w:hAnsi="Times New Roman" w:cs="Times New Roman"/>
          <w:sz w:val="28"/>
          <w:szCs w:val="28"/>
        </w:rPr>
        <w:t>ина</w:t>
      </w:r>
      <w:r w:rsidR="008651B5">
        <w:rPr>
          <w:rFonts w:ascii="Times New Roman" w:hAnsi="Times New Roman" w:cs="Times New Roman"/>
          <w:sz w:val="28"/>
          <w:szCs w:val="28"/>
        </w:rPr>
        <w:t xml:space="preserve"> №___</w:t>
      </w:r>
      <w:bookmarkStart w:id="0" w:name="_GoBack"/>
      <w:bookmarkEnd w:id="0"/>
    </w:p>
    <w:p w14:paraId="1FB5BE91" w14:textId="7C649A90" w:rsid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0DDD9" w14:textId="44AC737B" w:rsidR="005865E2" w:rsidRDefault="005865E2" w:rsidP="005865E2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дан на срок __________________________________________________</w:t>
      </w:r>
    </w:p>
    <w:p w14:paraId="1EAE34E0" w14:textId="77777777" w:rsidR="005865E2" w:rsidRDefault="005865E2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6E32A" w14:textId="264420E2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5C6A8F6" w14:textId="1D30AAB4" w:rsidR="0003682D" w:rsidRPr="00823DDB" w:rsidRDefault="00823DDB" w:rsidP="000368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</w:t>
      </w:r>
      <w:r w:rsidR="00413916">
        <w:rPr>
          <w:rFonts w:ascii="Times New Roman" w:hAnsi="Times New Roman" w:cs="Times New Roman"/>
          <w:sz w:val="20"/>
          <w:szCs w:val="28"/>
        </w:rPr>
        <w:t>н</w:t>
      </w:r>
      <w:r w:rsidRPr="00823DDB">
        <w:rPr>
          <w:rFonts w:ascii="Times New Roman" w:hAnsi="Times New Roman" w:cs="Times New Roman"/>
          <w:sz w:val="20"/>
          <w:szCs w:val="28"/>
        </w:rPr>
        <w:t>аименование</w:t>
      </w:r>
      <w:r w:rsidR="006015ED">
        <w:rPr>
          <w:rFonts w:ascii="Times New Roman" w:hAnsi="Times New Roman" w:cs="Times New Roman"/>
          <w:sz w:val="20"/>
          <w:szCs w:val="28"/>
        </w:rPr>
        <w:t xml:space="preserve"> государственного органа, органа местного самоуправления,</w:t>
      </w:r>
      <w:r w:rsidR="006015ED">
        <w:rPr>
          <w:rFonts w:ascii="Times New Roman" w:hAnsi="Times New Roman" w:cs="Times New Roman"/>
          <w:sz w:val="20"/>
          <w:szCs w:val="28"/>
        </w:rPr>
        <w:br/>
      </w:r>
      <w:r w:rsidRPr="00823DDB">
        <w:rPr>
          <w:rFonts w:ascii="Times New Roman" w:hAnsi="Times New Roman" w:cs="Times New Roman"/>
          <w:sz w:val="20"/>
          <w:szCs w:val="28"/>
        </w:rPr>
        <w:t>организации, индивидуального предпринимателя</w:t>
      </w:r>
      <w:r>
        <w:rPr>
          <w:rFonts w:ascii="Times New Roman" w:hAnsi="Times New Roman" w:cs="Times New Roman"/>
          <w:sz w:val="20"/>
          <w:szCs w:val="28"/>
        </w:rPr>
        <w:t>,</w:t>
      </w:r>
      <w:r w:rsidR="0003682D">
        <w:rPr>
          <w:rFonts w:ascii="Times New Roman" w:hAnsi="Times New Roman" w:cs="Times New Roman"/>
          <w:sz w:val="20"/>
          <w:szCs w:val="28"/>
        </w:rPr>
        <w:t xml:space="preserve"> </w:t>
      </w:r>
      <w:r w:rsidR="0003682D" w:rsidRPr="00823DDB">
        <w:rPr>
          <w:rFonts w:ascii="Times New Roman" w:hAnsi="Times New Roman" w:cs="Times New Roman"/>
          <w:sz w:val="20"/>
          <w:szCs w:val="28"/>
        </w:rPr>
        <w:t>ИНН, ОГРН)</w:t>
      </w:r>
    </w:p>
    <w:p w14:paraId="3A051245" w14:textId="6867197B" w:rsidR="0003682D" w:rsidRPr="0003682D" w:rsidRDefault="00823DDB" w:rsidP="000368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A8872C7" w14:textId="77777777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056A4BE" w14:textId="18FE250A" w:rsidR="00823DDB" w:rsidRP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23DDB">
        <w:rPr>
          <w:rFonts w:ascii="Times New Roman" w:hAnsi="Times New Roman" w:cs="Times New Roman"/>
          <w:sz w:val="20"/>
          <w:szCs w:val="28"/>
        </w:rPr>
        <w:t>(виды деятельности организации, индивидуального предпринимателя)</w:t>
      </w:r>
    </w:p>
    <w:p w14:paraId="68DFB531" w14:textId="77777777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C35613F" w14:textId="258630D2" w:rsidR="00823DDB" w:rsidRP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23DDB">
        <w:rPr>
          <w:rFonts w:ascii="Times New Roman" w:hAnsi="Times New Roman" w:cs="Times New Roman"/>
          <w:sz w:val="20"/>
          <w:szCs w:val="28"/>
        </w:rPr>
        <w:t>(место нахождения (адрес) работы)</w:t>
      </w:r>
    </w:p>
    <w:p w14:paraId="280BC08E" w14:textId="77777777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D2F61ED" w14:textId="2A4340C8" w:rsidR="00823DDB" w:rsidRP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23DDB">
        <w:rPr>
          <w:rFonts w:ascii="Times New Roman" w:hAnsi="Times New Roman" w:cs="Times New Roman"/>
          <w:sz w:val="20"/>
          <w:szCs w:val="28"/>
        </w:rPr>
        <w:t>(фамилия, имя, отчество</w:t>
      </w:r>
      <w:r w:rsidR="0003682D">
        <w:rPr>
          <w:rFonts w:ascii="Times New Roman" w:hAnsi="Times New Roman" w:cs="Times New Roman"/>
          <w:sz w:val="20"/>
          <w:szCs w:val="28"/>
        </w:rPr>
        <w:t xml:space="preserve"> работника)</w:t>
      </w:r>
    </w:p>
    <w:p w14:paraId="7A840FBA" w14:textId="77777777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53AA614" w14:textId="7118F532" w:rsidR="00823DDB" w:rsidRPr="00823DDB" w:rsidRDefault="0003682D" w:rsidP="00823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</w:t>
      </w:r>
      <w:r w:rsidR="00823DDB" w:rsidRPr="00823DDB">
        <w:rPr>
          <w:rFonts w:ascii="Times New Roman" w:hAnsi="Times New Roman" w:cs="Times New Roman"/>
          <w:sz w:val="20"/>
          <w:szCs w:val="28"/>
        </w:rPr>
        <w:t>должность работника)</w:t>
      </w:r>
    </w:p>
    <w:p w14:paraId="21432BF2" w14:textId="77777777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53BC4A0" w14:textId="4E3F032E" w:rsidR="00C62F46" w:rsidRPr="00823DDB" w:rsidRDefault="00C62F46" w:rsidP="00C6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</w:t>
      </w:r>
      <w:r w:rsidRPr="00823DDB">
        <w:rPr>
          <w:rFonts w:ascii="Times New Roman" w:hAnsi="Times New Roman" w:cs="Times New Roman"/>
          <w:sz w:val="20"/>
          <w:szCs w:val="28"/>
        </w:rPr>
        <w:t>вид, дата, номер и наименование правового акта органа местного самоуправления,</w:t>
      </w:r>
      <w:r>
        <w:rPr>
          <w:rFonts w:ascii="Times New Roman" w:hAnsi="Times New Roman" w:cs="Times New Roman"/>
          <w:sz w:val="20"/>
          <w:szCs w:val="28"/>
        </w:rPr>
        <w:br/>
      </w:r>
      <w:r w:rsidRPr="00823DDB">
        <w:rPr>
          <w:rFonts w:ascii="Times New Roman" w:hAnsi="Times New Roman" w:cs="Times New Roman"/>
          <w:sz w:val="20"/>
          <w:szCs w:val="28"/>
        </w:rPr>
        <w:t xml:space="preserve">которым предоставлено право на выдачу специальных </w:t>
      </w:r>
      <w:r w:rsidR="0067621C" w:rsidRPr="00823DDB">
        <w:rPr>
          <w:rFonts w:ascii="Times New Roman" w:hAnsi="Times New Roman" w:cs="Times New Roman"/>
          <w:sz w:val="20"/>
          <w:szCs w:val="28"/>
        </w:rPr>
        <w:t>пропусков)</w:t>
      </w:r>
      <w:r w:rsidR="0067621C" w:rsidRPr="00C258F0">
        <w:rPr>
          <w:rStyle w:val="a5"/>
          <w:rFonts w:ascii="Times New Roman" w:hAnsi="Times New Roman" w:cs="Times New Roman"/>
          <w:sz w:val="20"/>
          <w:szCs w:val="28"/>
        </w:rPr>
        <w:footnoteReference w:customMarkFollows="1" w:id="1"/>
        <w:sym w:font="Symbol" w:char="F02A"/>
      </w:r>
    </w:p>
    <w:p w14:paraId="0ABAA41D" w14:textId="77777777" w:rsid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40DD9" w14:textId="486F70E0" w:rsidR="00823DDB" w:rsidRDefault="00434B04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_________________          _________________</w:t>
      </w:r>
    </w:p>
    <w:p w14:paraId="764A2A1F" w14:textId="633D1558" w:rsidR="00434B04" w:rsidRPr="00434B04" w:rsidRDefault="006015ED" w:rsidP="00601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8"/>
        </w:rPr>
        <w:t xml:space="preserve">     </w:t>
      </w:r>
      <w:proofErr w:type="gramStart"/>
      <w:r w:rsidR="00434B04" w:rsidRPr="00434B04">
        <w:rPr>
          <w:rFonts w:ascii="Times New Roman" w:hAnsi="Times New Roman" w:cs="Times New Roman"/>
          <w:sz w:val="18"/>
          <w:szCs w:val="28"/>
        </w:rPr>
        <w:t>(</w:t>
      </w:r>
      <w:r w:rsidR="00413916">
        <w:rPr>
          <w:rFonts w:ascii="Times New Roman" w:hAnsi="Times New Roman" w:cs="Times New Roman"/>
          <w:sz w:val="20"/>
          <w:szCs w:val="20"/>
        </w:rPr>
        <w:t>н</w:t>
      </w:r>
      <w:r w:rsidR="00434B04" w:rsidRPr="00434B04">
        <w:rPr>
          <w:rFonts w:ascii="Times New Roman" w:hAnsi="Times New Roman" w:cs="Times New Roman"/>
          <w:sz w:val="20"/>
          <w:szCs w:val="20"/>
        </w:rPr>
        <w:t xml:space="preserve">аименование должности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34B04" w:rsidRPr="00434B04">
        <w:rPr>
          <w:rFonts w:ascii="Times New Roman" w:hAnsi="Times New Roman" w:cs="Times New Roman"/>
          <w:sz w:val="20"/>
          <w:szCs w:val="20"/>
        </w:rPr>
        <w:t xml:space="preserve">     (подпись)                       </w:t>
      </w:r>
      <w:r w:rsidR="006C1DD7">
        <w:rPr>
          <w:rFonts w:ascii="Times New Roman" w:hAnsi="Times New Roman" w:cs="Times New Roman"/>
          <w:sz w:val="20"/>
          <w:szCs w:val="20"/>
        </w:rPr>
        <w:t xml:space="preserve">       </w:t>
      </w:r>
      <w:r w:rsidR="00434B04" w:rsidRPr="00434B04">
        <w:rPr>
          <w:rFonts w:ascii="Times New Roman" w:hAnsi="Times New Roman" w:cs="Times New Roman"/>
          <w:sz w:val="20"/>
          <w:szCs w:val="20"/>
        </w:rPr>
        <w:t xml:space="preserve">   </w:t>
      </w:r>
      <w:r w:rsidR="001B1F17">
        <w:rPr>
          <w:rFonts w:ascii="Times New Roman" w:hAnsi="Times New Roman" w:cs="Times New Roman"/>
          <w:sz w:val="20"/>
          <w:szCs w:val="20"/>
        </w:rPr>
        <w:t>(</w:t>
      </w:r>
      <w:r w:rsidR="00413916">
        <w:rPr>
          <w:rFonts w:ascii="Times New Roman" w:hAnsi="Times New Roman" w:cs="Times New Roman"/>
          <w:sz w:val="20"/>
          <w:szCs w:val="20"/>
        </w:rPr>
        <w:t xml:space="preserve">ФИО </w:t>
      </w:r>
      <w:r w:rsidR="00434B04" w:rsidRPr="00434B04">
        <w:rPr>
          <w:rFonts w:ascii="Times New Roman" w:hAnsi="Times New Roman" w:cs="Times New Roman"/>
          <w:sz w:val="20"/>
          <w:szCs w:val="20"/>
        </w:rPr>
        <w:t>руководителя</w:t>
      </w:r>
      <w:proofErr w:type="gramEnd"/>
    </w:p>
    <w:p w14:paraId="3C8151B2" w14:textId="6844F2D5" w:rsidR="00434B04" w:rsidRPr="00434B04" w:rsidRDefault="001B1F17" w:rsidP="001B1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34B04" w:rsidRPr="00434B04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14:paraId="7FCFED02" w14:textId="66C45C30" w:rsidR="00434B04" w:rsidRDefault="00434B04" w:rsidP="00434B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2A6C16" w14:textId="7FFBC151" w:rsidR="00C62F46" w:rsidRDefault="00C62F46" w:rsidP="00C62F4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434B04">
        <w:rPr>
          <w:rFonts w:ascii="Times New Roman" w:hAnsi="Times New Roman" w:cs="Times New Roman"/>
          <w:sz w:val="28"/>
          <w:szCs w:val="28"/>
        </w:rPr>
        <w:t xml:space="preserve">«____» __________ 2020 г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04">
        <w:rPr>
          <w:rFonts w:ascii="Times New Roman" w:hAnsi="Times New Roman" w:cs="Times New Roman"/>
          <w:sz w:val="28"/>
          <w:szCs w:val="28"/>
        </w:rPr>
        <w:t xml:space="preserve"> 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F2C">
        <w:rPr>
          <w:rFonts w:ascii="Times New Roman" w:hAnsi="Times New Roman" w:cs="Times New Roman"/>
          <w:sz w:val="20"/>
          <w:szCs w:val="28"/>
        </w:rPr>
        <w:t xml:space="preserve">(государственного органа, органа местного </w:t>
      </w:r>
    </w:p>
    <w:p w14:paraId="438160B5" w14:textId="0801EDD7" w:rsidR="00C62F46" w:rsidRDefault="00C62F46" w:rsidP="00C62F4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</w:t>
      </w:r>
      <w:r w:rsidRPr="00317F2C">
        <w:rPr>
          <w:rFonts w:ascii="Times New Roman" w:hAnsi="Times New Roman" w:cs="Times New Roman"/>
          <w:sz w:val="20"/>
          <w:szCs w:val="28"/>
        </w:rPr>
        <w:t>самоуправления, организации, индивидуального</w:t>
      </w:r>
    </w:p>
    <w:p w14:paraId="5567DBFD" w14:textId="77777777" w:rsidR="00C62F46" w:rsidRDefault="00C62F46" w:rsidP="00C6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</w:t>
      </w:r>
      <w:r w:rsidRPr="00317F2C">
        <w:rPr>
          <w:rFonts w:ascii="Times New Roman" w:hAnsi="Times New Roman" w:cs="Times New Roman"/>
          <w:sz w:val="20"/>
          <w:szCs w:val="28"/>
        </w:rPr>
        <w:t>предпринимателя)</w:t>
      </w:r>
    </w:p>
    <w:p w14:paraId="08F0B1E4" w14:textId="14E51FFE" w:rsidR="00434B04" w:rsidRDefault="00434B04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4D28E44" w14:textId="1E1F11E5" w:rsidR="00284C18" w:rsidRDefault="00284C18" w:rsidP="00284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_________________          _________________</w:t>
      </w:r>
    </w:p>
    <w:p w14:paraId="1CA86CB2" w14:textId="5A7C9CD6" w:rsidR="00284C18" w:rsidRDefault="00284C18" w:rsidP="00284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21C">
        <w:rPr>
          <w:rFonts w:ascii="Times New Roman" w:hAnsi="Times New Roman" w:cs="Times New Roman"/>
          <w:sz w:val="20"/>
          <w:szCs w:val="20"/>
        </w:rPr>
        <w:t xml:space="preserve"> (</w:t>
      </w:r>
      <w:r w:rsidR="00413916">
        <w:rPr>
          <w:rFonts w:ascii="Times New Roman" w:hAnsi="Times New Roman" w:cs="Times New Roman"/>
          <w:sz w:val="20"/>
          <w:szCs w:val="20"/>
        </w:rPr>
        <w:t>н</w:t>
      </w:r>
      <w:r w:rsidRPr="0067621C">
        <w:rPr>
          <w:rFonts w:ascii="Times New Roman" w:hAnsi="Times New Roman" w:cs="Times New Roman"/>
          <w:sz w:val="20"/>
          <w:szCs w:val="20"/>
        </w:rPr>
        <w:t xml:space="preserve">аименование должности)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7621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  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34B04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ИО</w:t>
      </w:r>
      <w:r w:rsidR="006762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лжностного лица </w:t>
      </w:r>
    </w:p>
    <w:p w14:paraId="045E9FAA" w14:textId="415B1956" w:rsidR="00284C18" w:rsidRPr="00434B04" w:rsidRDefault="00284C18" w:rsidP="00284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органа местного самоуправления)</w:t>
      </w:r>
      <w:r w:rsidR="0067621C" w:rsidRPr="0067621C">
        <w:rPr>
          <w:rStyle w:val="a5"/>
          <w:rFonts w:ascii="Times New Roman" w:hAnsi="Times New Roman" w:cs="Times New Roman"/>
          <w:sz w:val="20"/>
          <w:szCs w:val="20"/>
        </w:rPr>
        <w:footnoteReference w:customMarkFollows="1" w:id="2"/>
        <w:sym w:font="Symbol" w:char="F02A"/>
      </w:r>
      <w:r w:rsidR="0067621C" w:rsidRPr="0067621C">
        <w:rPr>
          <w:rStyle w:val="a5"/>
          <w:rFonts w:ascii="Times New Roman" w:hAnsi="Times New Roman" w:cs="Times New Roman"/>
          <w:sz w:val="20"/>
          <w:szCs w:val="20"/>
        </w:rPr>
        <w:sym w:font="Symbol" w:char="F02A"/>
      </w:r>
    </w:p>
    <w:p w14:paraId="3D1FFCAC" w14:textId="77777777" w:rsidR="00284C18" w:rsidRDefault="00284C18" w:rsidP="00284C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2D2A01" w14:textId="48B93300" w:rsidR="00284C18" w:rsidRDefault="00284C18" w:rsidP="00284C1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434B04">
        <w:rPr>
          <w:rFonts w:ascii="Times New Roman" w:hAnsi="Times New Roman" w:cs="Times New Roman"/>
          <w:sz w:val="28"/>
          <w:szCs w:val="28"/>
        </w:rPr>
        <w:t xml:space="preserve">«____» __________ 2020 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3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04">
        <w:rPr>
          <w:rFonts w:ascii="Times New Roman" w:hAnsi="Times New Roman" w:cs="Times New Roman"/>
          <w:sz w:val="28"/>
          <w:szCs w:val="28"/>
        </w:rPr>
        <w:t xml:space="preserve"> 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(</w:t>
      </w:r>
      <w:r w:rsidRPr="00317F2C">
        <w:rPr>
          <w:rFonts w:ascii="Times New Roman" w:hAnsi="Times New Roman" w:cs="Times New Roman"/>
          <w:sz w:val="20"/>
          <w:szCs w:val="28"/>
        </w:rPr>
        <w:t>органа местного</w:t>
      </w:r>
    </w:p>
    <w:p w14:paraId="52B121D5" w14:textId="3990AB76" w:rsidR="00284C18" w:rsidRPr="0024299D" w:rsidRDefault="00284C18" w:rsidP="00284C1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</w:t>
      </w:r>
      <w:r w:rsidRPr="00317F2C">
        <w:rPr>
          <w:rFonts w:ascii="Times New Roman" w:hAnsi="Times New Roman" w:cs="Times New Roman"/>
          <w:sz w:val="20"/>
          <w:szCs w:val="28"/>
        </w:rPr>
        <w:t>самоуправлени</w:t>
      </w:r>
      <w:r>
        <w:rPr>
          <w:rFonts w:ascii="Times New Roman" w:hAnsi="Times New Roman" w:cs="Times New Roman"/>
          <w:sz w:val="20"/>
          <w:szCs w:val="28"/>
        </w:rPr>
        <w:t>я</w:t>
      </w:r>
      <w:r w:rsidRPr="00317F2C">
        <w:rPr>
          <w:rFonts w:ascii="Times New Roman" w:hAnsi="Times New Roman" w:cs="Times New Roman"/>
          <w:sz w:val="20"/>
          <w:szCs w:val="28"/>
        </w:rPr>
        <w:t>)</w:t>
      </w:r>
    </w:p>
    <w:p w14:paraId="706BCE6E" w14:textId="77777777" w:rsidR="00284C18" w:rsidRDefault="00284C18" w:rsidP="00284C1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5091489" w14:textId="3865ADA0" w:rsidR="00434B04" w:rsidRDefault="00434B04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FC2B582" w14:textId="5BBA02A8" w:rsidR="00434B04" w:rsidRDefault="00434B04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A04DD59" w14:textId="77777777" w:rsidR="00434B04" w:rsidRPr="00434B04" w:rsidRDefault="00434B04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434B04" w:rsidRPr="00434B04" w:rsidSect="00823DD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7643A" w14:textId="77777777" w:rsidR="002C7BD0" w:rsidRDefault="002C7BD0" w:rsidP="0003682D">
      <w:pPr>
        <w:spacing w:after="0" w:line="240" w:lineRule="auto"/>
      </w:pPr>
      <w:r>
        <w:separator/>
      </w:r>
    </w:p>
  </w:endnote>
  <w:endnote w:type="continuationSeparator" w:id="0">
    <w:p w14:paraId="637C5E2D" w14:textId="77777777" w:rsidR="002C7BD0" w:rsidRDefault="002C7BD0" w:rsidP="0003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9BDC1" w14:textId="77777777" w:rsidR="002C7BD0" w:rsidRDefault="002C7BD0" w:rsidP="0003682D">
      <w:pPr>
        <w:spacing w:after="0" w:line="240" w:lineRule="auto"/>
      </w:pPr>
      <w:r>
        <w:separator/>
      </w:r>
    </w:p>
  </w:footnote>
  <w:footnote w:type="continuationSeparator" w:id="0">
    <w:p w14:paraId="1E6B16E9" w14:textId="77777777" w:rsidR="002C7BD0" w:rsidRDefault="002C7BD0" w:rsidP="0003682D">
      <w:pPr>
        <w:spacing w:after="0" w:line="240" w:lineRule="auto"/>
      </w:pPr>
      <w:r>
        <w:continuationSeparator/>
      </w:r>
    </w:p>
  </w:footnote>
  <w:footnote w:id="1">
    <w:p w14:paraId="6269CBE2" w14:textId="77777777" w:rsidR="0067621C" w:rsidRDefault="0067621C" w:rsidP="0067621C">
      <w:pPr>
        <w:pStyle w:val="a3"/>
        <w:jc w:val="both"/>
      </w:pPr>
      <w:r w:rsidRPr="00C258F0">
        <w:rPr>
          <w:rStyle w:val="a5"/>
        </w:rPr>
        <w:sym w:font="Symbol" w:char="F02A"/>
      </w:r>
      <w:r>
        <w:t xml:space="preserve"> </w:t>
      </w:r>
      <w:r w:rsidRPr="0003682D">
        <w:rPr>
          <w:rFonts w:ascii="Times New Roman" w:hAnsi="Times New Roman" w:cs="Times New Roman"/>
        </w:rPr>
        <w:t>в случае если специальный пропуск выдается организацией или индивидуальным предпринимателем</w:t>
      </w:r>
    </w:p>
  </w:footnote>
  <w:footnote w:id="2">
    <w:p w14:paraId="4050E37C" w14:textId="0BD8519C" w:rsidR="0067621C" w:rsidRDefault="0067621C">
      <w:pPr>
        <w:pStyle w:val="a3"/>
      </w:pPr>
      <w:r w:rsidRPr="0067621C">
        <w:rPr>
          <w:rStyle w:val="a5"/>
        </w:rPr>
        <w:sym w:font="Symbol" w:char="F02A"/>
      </w:r>
      <w:r w:rsidRPr="0067621C">
        <w:rPr>
          <w:rStyle w:val="a5"/>
        </w:rPr>
        <w:sym w:font="Symbol" w:char="F02A"/>
      </w:r>
      <w:r w:rsidRPr="0067621C">
        <w:rPr>
          <w:rFonts w:ascii="Times New Roman" w:hAnsi="Times New Roman" w:cs="Times New Roman"/>
        </w:rPr>
        <w:t xml:space="preserve"> проставляется по пункту 6 настоящего Указа</w:t>
      </w:r>
      <w:r w:rsidR="005865E2">
        <w:rPr>
          <w:rFonts w:ascii="Times New Roman" w:hAnsi="Times New Roman" w:cs="Times New Roman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6C"/>
    <w:rsid w:val="0003682D"/>
    <w:rsid w:val="000D40DD"/>
    <w:rsid w:val="00180081"/>
    <w:rsid w:val="001B1F17"/>
    <w:rsid w:val="001D46B3"/>
    <w:rsid w:val="001E246C"/>
    <w:rsid w:val="00284C18"/>
    <w:rsid w:val="002C6337"/>
    <w:rsid w:val="002C7BD0"/>
    <w:rsid w:val="00413916"/>
    <w:rsid w:val="00434B04"/>
    <w:rsid w:val="005865E2"/>
    <w:rsid w:val="006015ED"/>
    <w:rsid w:val="006447FD"/>
    <w:rsid w:val="0067621C"/>
    <w:rsid w:val="006C1DD7"/>
    <w:rsid w:val="00823DDB"/>
    <w:rsid w:val="00826793"/>
    <w:rsid w:val="008651B5"/>
    <w:rsid w:val="00AD2AA8"/>
    <w:rsid w:val="00B04BAD"/>
    <w:rsid w:val="00C62F46"/>
    <w:rsid w:val="00F2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C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8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8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8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8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8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B8FF-015C-4DD1-AECF-FC02CDB3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А. Гучетль</dc:creator>
  <cp:lastModifiedBy>Bislan007</cp:lastModifiedBy>
  <cp:revision>2</cp:revision>
  <cp:lastPrinted>2020-04-03T14:42:00Z</cp:lastPrinted>
  <dcterms:created xsi:type="dcterms:W3CDTF">2020-04-03T15:10:00Z</dcterms:created>
  <dcterms:modified xsi:type="dcterms:W3CDTF">2020-04-03T15:10:00Z</dcterms:modified>
</cp:coreProperties>
</file>